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D8A" w:rsidRDefault="001F0AC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End w:id="0"/>
    </w:p>
    <w:p w:rsidR="00660D8A" w:rsidRDefault="00660D8A">
      <w:pPr>
        <w:rPr>
          <w:sz w:val="28"/>
          <w:szCs w:val="28"/>
        </w:rPr>
      </w:pPr>
    </w:p>
    <w:p w:rsidR="00660D8A" w:rsidRDefault="00660D8A">
      <w:pPr>
        <w:rPr>
          <w:sz w:val="28"/>
          <w:szCs w:val="28"/>
        </w:rPr>
      </w:pPr>
    </w:p>
    <w:p w:rsidR="00660D8A" w:rsidRDefault="00660D8A">
      <w:pPr>
        <w:rPr>
          <w:sz w:val="28"/>
          <w:szCs w:val="28"/>
        </w:rPr>
      </w:pPr>
    </w:p>
    <w:p w:rsidR="00660D8A" w:rsidRDefault="001F0ACA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:rsidR="00660D8A" w:rsidRDefault="001F0ACA"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 w:rsidR="00660D8A" w:rsidRDefault="001F0ACA">
      <w:pPr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 w:rsidR="00660D8A" w:rsidRDefault="00660D8A">
      <w:pPr>
        <w:jc w:val="center"/>
        <w:rPr>
          <w:b/>
          <w:bCs/>
          <w:color w:val="0000FF"/>
          <w:sz w:val="28"/>
          <w:szCs w:val="28"/>
        </w:rPr>
      </w:pPr>
    </w:p>
    <w:p w:rsidR="00660D8A" w:rsidRDefault="001F0ACA">
      <w:pPr>
        <w:jc w:val="center"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 w:rsidR="00660D8A" w:rsidRDefault="001F0ACA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 w:rsidR="00660D8A" w:rsidRDefault="001F0ACA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DIA 2</w:t>
      </w:r>
      <w:r w:rsidR="00D2030A">
        <w:rPr>
          <w:color w:val="0000FF"/>
          <w:sz w:val="28"/>
          <w:szCs w:val="28"/>
          <w:lang w:val="pt-BR"/>
        </w:rPr>
        <w:t>9</w:t>
      </w:r>
      <w:r>
        <w:rPr>
          <w:color w:val="0000FF"/>
          <w:sz w:val="28"/>
          <w:szCs w:val="28"/>
          <w:lang w:val="pt-BR"/>
        </w:rPr>
        <w:t xml:space="preserve"> DE JUNHO DE 2023</w:t>
      </w:r>
    </w:p>
    <w:p w:rsidR="00660D8A" w:rsidRDefault="001F0ACA">
      <w:pPr>
        <w:pStyle w:val="Ttulo2"/>
        <w:jc w:val="center"/>
        <w:rPr>
          <w:b w:val="0"/>
          <w:bCs w:val="0"/>
          <w:color w:val="auto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__________________________________</w:t>
      </w:r>
    </w:p>
    <w:p w:rsidR="00660D8A" w:rsidRDefault="001F0ACA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660D8A" w:rsidRDefault="00660D8A">
      <w:pPr>
        <w:jc w:val="both"/>
        <w:rPr>
          <w:b/>
          <w:color w:val="0070C0"/>
          <w:sz w:val="28"/>
          <w:szCs w:val="28"/>
        </w:rPr>
      </w:pPr>
    </w:p>
    <w:p w:rsidR="00660D8A" w:rsidRDefault="001F0ACA">
      <w:pPr>
        <w:pStyle w:val="Corpodetexto2"/>
      </w:pPr>
      <w:r>
        <w:rPr>
          <w:b/>
          <w:color w:val="0000FF"/>
          <w:szCs w:val="28"/>
        </w:rPr>
        <w:t>PRIMEIRAMENTE, PASSAMOS À VOTAÇÃO DA ATA DA REUNIÃO ANTERIOR.</w:t>
      </w:r>
    </w:p>
    <w:p w:rsidR="00660D8A" w:rsidRDefault="00660D8A">
      <w:pPr>
        <w:pStyle w:val="Corpodetexto2"/>
        <w:rPr>
          <w:b/>
          <w:color w:val="0000FF"/>
          <w:szCs w:val="28"/>
        </w:rPr>
      </w:pPr>
    </w:p>
    <w:p w:rsidR="00660D8A" w:rsidRDefault="001F0ACA">
      <w:pPr>
        <w:pStyle w:val="Corpodetexto2"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 w:rsidR="00660D8A" w:rsidRDefault="00660D8A">
      <w:pPr>
        <w:jc w:val="both"/>
        <w:rPr>
          <w:b/>
          <w:sz w:val="28"/>
          <w:szCs w:val="28"/>
        </w:rPr>
      </w:pPr>
    </w:p>
    <w:p w:rsidR="00660D8A" w:rsidRDefault="001F0ACA">
      <w:pPr>
        <w:jc w:val="both"/>
        <w:rPr>
          <w:b/>
          <w:sz w:val="28"/>
          <w:szCs w:val="28"/>
        </w:rPr>
      </w:pPr>
      <w:bookmarkStart w:id="1" w:name="_gjdgxs"/>
      <w:bookmarkEnd w:id="1"/>
      <w:r>
        <w:rPr>
          <w:b/>
          <w:sz w:val="28"/>
          <w:szCs w:val="28"/>
        </w:rPr>
        <w:t xml:space="preserve">COLOCO EM VOTAÇÃO A ATA. </w:t>
      </w:r>
    </w:p>
    <w:p w:rsidR="00660D8A" w:rsidRDefault="001F0AC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 w:rsidR="00660D8A" w:rsidRDefault="001F0AC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60D8A" w:rsidRDefault="001F0ACA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660D8A" w:rsidRDefault="00660D8A">
      <w:pPr>
        <w:jc w:val="center"/>
        <w:rPr>
          <w:b/>
          <w:color w:val="FF0000"/>
          <w:sz w:val="28"/>
          <w:szCs w:val="28"/>
        </w:rPr>
      </w:pPr>
    </w:p>
    <w:p w:rsidR="00660D8A" w:rsidRDefault="001F0ACA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660D8A" w:rsidRDefault="001F0ACA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660D8A" w:rsidRDefault="00660D8A">
      <w:pPr>
        <w:jc w:val="both"/>
        <w:rPr>
          <w:sz w:val="28"/>
          <w:szCs w:val="28"/>
          <w:lang w:eastAsia="x-none"/>
        </w:rPr>
      </w:pPr>
    </w:p>
    <w:p w:rsidR="00B757FD" w:rsidRDefault="00B75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s de Lei Complementar </w:t>
      </w:r>
      <w:proofErr w:type="spellStart"/>
      <w:r>
        <w:rPr>
          <w:sz w:val="28"/>
          <w:szCs w:val="28"/>
        </w:rPr>
        <w:t>n</w:t>
      </w:r>
      <w:r w:rsidR="006E1095" w:rsidRPr="006E1095">
        <w:rPr>
          <w:strike/>
          <w:sz w:val="28"/>
          <w:szCs w:val="28"/>
        </w:rPr>
        <w:t>º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3/23 e 4/23, Projetos de Lei Ordinária </w:t>
      </w:r>
      <w:proofErr w:type="spellStart"/>
      <w:r>
        <w:rPr>
          <w:sz w:val="28"/>
          <w:szCs w:val="28"/>
        </w:rPr>
        <w:t>n</w:t>
      </w:r>
      <w:r w:rsidR="006E1095" w:rsidRPr="006E1095">
        <w:rPr>
          <w:strike/>
          <w:sz w:val="28"/>
          <w:szCs w:val="28"/>
        </w:rPr>
        <w:t>º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71/23, 73/23 e 74/23, e Projeto de Lei Legislativa n</w:t>
      </w:r>
      <w:r w:rsidR="006E1095" w:rsidRPr="006E1095"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1/23, cujas ementas já foram lidas na reunião anterior, da Comissão de Constituição e Redação.</w:t>
      </w:r>
    </w:p>
    <w:p w:rsidR="00B757FD" w:rsidRDefault="00B757FD">
      <w:pPr>
        <w:jc w:val="both"/>
        <w:rPr>
          <w:sz w:val="28"/>
          <w:szCs w:val="28"/>
        </w:rPr>
      </w:pPr>
    </w:p>
    <w:p w:rsidR="00B757FD" w:rsidRDefault="00B757FD">
      <w:pPr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 w:rsidR="006E1095" w:rsidRPr="006E1095"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7, de 2023, </w:t>
      </w:r>
      <w:proofErr w:type="gramStart"/>
      <w:r>
        <w:rPr>
          <w:sz w:val="28"/>
          <w:szCs w:val="28"/>
        </w:rPr>
        <w:t>Altera</w:t>
      </w:r>
      <w:proofErr w:type="gramEnd"/>
      <w:r>
        <w:rPr>
          <w:sz w:val="28"/>
          <w:szCs w:val="28"/>
        </w:rPr>
        <w:t xml:space="preserve"> a Lei Municipal n</w:t>
      </w:r>
      <w:r w:rsidR="006E1095" w:rsidRPr="006E1095"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 w:rsidR="00660D8A" w:rsidRDefault="001F0AC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60D8A" w:rsidRDefault="001F0ACA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660D8A" w:rsidRDefault="00660D8A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660D8A" w:rsidRDefault="001F0ACA">
      <w:pPr>
        <w:tabs>
          <w:tab w:val="left" w:pos="390"/>
        </w:tabs>
        <w:jc w:val="both"/>
      </w:pPr>
      <w:r>
        <w:rPr>
          <w:b/>
          <w:color w:val="4472C4"/>
          <w:sz w:val="28"/>
          <w:szCs w:val="28"/>
        </w:rPr>
        <w:t>PROJETO DE LEI COMPLEMENTAR N</w:t>
      </w:r>
      <w:r w:rsidR="006E1095" w:rsidRPr="006E1095"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3 –</w:t>
      </w:r>
      <w:r>
        <w:rPr>
          <w:color w:val="auto"/>
          <w:sz w:val="28"/>
          <w:szCs w:val="28"/>
        </w:rPr>
        <w:t xml:space="preserve"> Altera a Lei Complementar n</w:t>
      </w:r>
      <w:r w:rsidR="006E1095" w:rsidRPr="006E1095"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62, de 21 de dezembro de 2020, que instituiu o novo Código de Meio Ambiente e de Posturas do Município de Três Passos. </w:t>
      </w:r>
    </w:p>
    <w:p w:rsidR="00660D8A" w:rsidRDefault="001F0ACA">
      <w:pPr>
        <w:tabs>
          <w:tab w:val="left" w:pos="390"/>
        </w:tabs>
        <w:jc w:val="both"/>
      </w:pPr>
      <w:r>
        <w:rPr>
          <w:color w:val="auto"/>
          <w:sz w:val="28"/>
          <w:szCs w:val="28"/>
        </w:rPr>
        <w:t>A alteração é no sentido de estabelecer a distância mínima de 1 metro entre as sepulturas dos cemitérios do nosso Município.</w:t>
      </w:r>
    </w:p>
    <w:p w:rsidR="00660D8A" w:rsidRDefault="00660D8A">
      <w:pPr>
        <w:tabs>
          <w:tab w:val="left" w:pos="390"/>
        </w:tabs>
        <w:jc w:val="both"/>
      </w:pPr>
    </w:p>
    <w:p w:rsidR="00660D8A" w:rsidRDefault="001F0A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ste projeto já foi </w:t>
      </w:r>
      <w:proofErr w:type="gramStart"/>
      <w:r>
        <w:rPr>
          <w:sz w:val="28"/>
          <w:szCs w:val="28"/>
        </w:rPr>
        <w:t>fornecida</w:t>
      </w:r>
      <w:proofErr w:type="gramEnd"/>
      <w:r>
        <w:rPr>
          <w:sz w:val="28"/>
          <w:szCs w:val="28"/>
        </w:rPr>
        <w:t xml:space="preserve"> a orientação técnica na reunião anterior, sendo </w:t>
      </w:r>
      <w:r w:rsidR="0056077F">
        <w:rPr>
          <w:sz w:val="28"/>
          <w:szCs w:val="28"/>
        </w:rPr>
        <w:t>que o relator da matéria pediu vistas.</w:t>
      </w:r>
    </w:p>
    <w:p w:rsidR="00660D8A" w:rsidRDefault="001F0ACA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660D8A" w:rsidRDefault="001F0AC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INHO:</w:t>
      </w:r>
    </w:p>
    <w:p w:rsidR="00660D8A" w:rsidRDefault="00660D8A">
      <w:pPr>
        <w:jc w:val="center"/>
      </w:pPr>
    </w:p>
    <w:p w:rsidR="00660D8A" w:rsidRDefault="001F0ACA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660D8A" w:rsidRDefault="00660D8A">
      <w:pPr>
        <w:ind w:left="720"/>
        <w:jc w:val="both"/>
        <w:rPr>
          <w:color w:val="00B050"/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660D8A" w:rsidRDefault="001F0A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0D8A" w:rsidRDefault="001F0AC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 w:rsidR="00660D8A" w:rsidRDefault="00660D8A">
      <w:pPr>
        <w:jc w:val="center"/>
      </w:pPr>
    </w:p>
    <w:p w:rsidR="00660D8A" w:rsidRDefault="001F0ACA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a manifestação dos demais membros da COF, se favoráveis ou não ao voto do relator.</w:t>
      </w:r>
    </w:p>
    <w:p w:rsidR="00660D8A" w:rsidRDefault="00660D8A">
      <w:pPr>
        <w:ind w:left="720"/>
        <w:jc w:val="both"/>
        <w:rPr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660D8A" w:rsidRDefault="00660D8A">
      <w:pPr>
        <w:ind w:left="1440"/>
        <w:jc w:val="both"/>
        <w:rPr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660D8A" w:rsidRDefault="001F0ACA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 w:rsidR="00BD7FBB" w:rsidRDefault="00BD7FBB" w:rsidP="00BD7FBB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BD7FBB" w:rsidRDefault="00BD7FBB" w:rsidP="00BD7FBB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E97529" w:rsidRPr="00E97529" w:rsidRDefault="00BD7FBB" w:rsidP="00E97529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COMPLEMENTAR N</w:t>
      </w:r>
      <w:r w:rsidR="006E1095" w:rsidRPr="006E1095"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>/23 –</w:t>
      </w:r>
      <w:r>
        <w:rPr>
          <w:color w:val="auto"/>
          <w:sz w:val="28"/>
          <w:szCs w:val="28"/>
        </w:rPr>
        <w:t xml:space="preserve"> </w:t>
      </w:r>
      <w:r w:rsidR="00E97529" w:rsidRPr="00E97529">
        <w:rPr>
          <w:color w:val="auto"/>
          <w:sz w:val="28"/>
          <w:szCs w:val="28"/>
        </w:rPr>
        <w:t xml:space="preserve">Dispõe sobre a alteração da Lei Complementar nº 59 de 2020 - Código de Obras, nos </w:t>
      </w:r>
      <w:proofErr w:type="spellStart"/>
      <w:r w:rsidR="00E97529" w:rsidRPr="00E97529">
        <w:rPr>
          <w:color w:val="auto"/>
          <w:sz w:val="28"/>
          <w:szCs w:val="28"/>
        </w:rPr>
        <w:t>arts</w:t>
      </w:r>
      <w:proofErr w:type="spellEnd"/>
      <w:r w:rsidR="00E97529" w:rsidRPr="00E97529">
        <w:rPr>
          <w:color w:val="auto"/>
          <w:sz w:val="28"/>
          <w:szCs w:val="28"/>
        </w:rPr>
        <w:t>. 23 e 24, estabelecendo que é possível regularizar as edificações irregulares e clandestinas iniciadas e/ou concluídas em data anterior a 31 de maio de 2023 e que as regularizações de edificações já concluídas que não atendam à legislação, serão aceitas no período de 4 anos a partir da data da entrada em vigor do Código de Obras (15 de dezembro de 2020).</w:t>
      </w:r>
    </w:p>
    <w:p w:rsidR="00BD7FBB" w:rsidRDefault="00E97529" w:rsidP="00BD7FBB">
      <w:pPr>
        <w:tabs>
          <w:tab w:val="left" w:pos="390"/>
        </w:tabs>
        <w:jc w:val="both"/>
      </w:pPr>
      <w:r w:rsidRPr="00E97529">
        <w:rPr>
          <w:color w:val="auto"/>
          <w:sz w:val="28"/>
          <w:szCs w:val="28"/>
        </w:rPr>
        <w:t>A alteração se dá em função dos problemas enfrentados quando da aprovação de regularização de edificações irregulares e clandestinas executadas após o ano de 2020, pois muitos munícipes, por falta de conhecimento, executaram construções irregulares e clandestinas após essa data (15/12/2020).</w:t>
      </w:r>
    </w:p>
    <w:p w:rsidR="00BD7FBB" w:rsidRDefault="00BD7FBB" w:rsidP="00BD7FBB">
      <w:pPr>
        <w:tabs>
          <w:tab w:val="left" w:pos="390"/>
        </w:tabs>
        <w:jc w:val="both"/>
      </w:pPr>
    </w:p>
    <w:p w:rsidR="00BD7FBB" w:rsidRDefault="00BD7FBB" w:rsidP="00BD7FB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 w:rsidR="00BD7FBB" w:rsidRDefault="00BD7FBB" w:rsidP="00BD7FBB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BD7FBB" w:rsidRDefault="00BD7FBB" w:rsidP="00BD7FB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 w:rsidR="00BD7FBB" w:rsidRDefault="00BD7FBB" w:rsidP="00BD7FBB">
      <w:pPr>
        <w:jc w:val="center"/>
      </w:pPr>
    </w:p>
    <w:p w:rsidR="00BD7FBB" w:rsidRDefault="00BD7FBB" w:rsidP="00BD7FBB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BD7FBB" w:rsidRDefault="00BD7FBB" w:rsidP="00BD7FBB">
      <w:pPr>
        <w:ind w:left="720"/>
        <w:jc w:val="both"/>
        <w:rPr>
          <w:color w:val="00B050"/>
          <w:sz w:val="28"/>
          <w:szCs w:val="28"/>
        </w:rPr>
      </w:pPr>
    </w:p>
    <w:p w:rsidR="00BD7FBB" w:rsidRDefault="00BD7FBB" w:rsidP="00BD7F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BD7FBB" w:rsidRDefault="00BD7FBB" w:rsidP="00BD7F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E6A65" w:rsidRDefault="00EE6A65" w:rsidP="00BD7FBB">
      <w:pPr>
        <w:jc w:val="center"/>
        <w:rPr>
          <w:b/>
          <w:color w:val="FF0000"/>
          <w:sz w:val="28"/>
          <w:szCs w:val="28"/>
        </w:rPr>
      </w:pPr>
    </w:p>
    <w:p w:rsidR="00BD7FBB" w:rsidRDefault="00BD7FBB" w:rsidP="00BD7FB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PRESIDENTE JOÃO:</w:t>
      </w:r>
    </w:p>
    <w:p w:rsidR="00BD7FBB" w:rsidRDefault="00BD7FBB" w:rsidP="00BD7FBB">
      <w:pPr>
        <w:jc w:val="center"/>
      </w:pPr>
    </w:p>
    <w:p w:rsidR="00BD7FBB" w:rsidRDefault="00BD7FBB" w:rsidP="00BD7FBB">
      <w:pPr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ao voto </w:t>
      </w:r>
      <w:r w:rsidR="006D535C">
        <w:rPr>
          <w:sz w:val="28"/>
          <w:szCs w:val="28"/>
        </w:rPr>
        <w:t>da relatora.</w:t>
      </w:r>
    </w:p>
    <w:p w:rsidR="00BD7FBB" w:rsidRDefault="00BD7FBB" w:rsidP="00BD7FBB">
      <w:pPr>
        <w:ind w:left="720"/>
        <w:jc w:val="both"/>
        <w:rPr>
          <w:sz w:val="28"/>
          <w:szCs w:val="28"/>
        </w:rPr>
      </w:pPr>
    </w:p>
    <w:p w:rsidR="00BD7FBB" w:rsidRDefault="00BD7FBB" w:rsidP="00BD7F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BD7FBB" w:rsidRDefault="00BD7FBB" w:rsidP="00BD7FBB">
      <w:pPr>
        <w:ind w:left="1440"/>
        <w:jc w:val="both"/>
        <w:rPr>
          <w:sz w:val="28"/>
          <w:szCs w:val="28"/>
        </w:rPr>
      </w:pPr>
    </w:p>
    <w:p w:rsidR="00BD7FBB" w:rsidRDefault="00BD7FBB" w:rsidP="00BD7FBB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BD7FBB" w:rsidRDefault="00BD7FBB" w:rsidP="00BD7FBB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 w:rsidR="006E1095" w:rsidRDefault="006E1095" w:rsidP="006E1095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6E1095" w:rsidRDefault="006E1095" w:rsidP="006E1095">
      <w:pPr>
        <w:jc w:val="center"/>
        <w:rPr>
          <w:b/>
          <w:color w:val="FF0000"/>
          <w:sz w:val="28"/>
          <w:szCs w:val="28"/>
        </w:rPr>
      </w:pPr>
    </w:p>
    <w:p w:rsidR="006E1095" w:rsidRDefault="006E1095" w:rsidP="006E1095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 w:rsidRPr="006E1095"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7/23 – </w:t>
      </w:r>
      <w:r>
        <w:rPr>
          <w:color w:val="auto"/>
          <w:sz w:val="28"/>
          <w:szCs w:val="28"/>
        </w:rPr>
        <w:t>Altera a Lei Municipal n</w:t>
      </w:r>
      <w:r w:rsidRPr="006E1095"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5.496, de 17 de setembro de 2019, que dispõe sobre a reestruturação do plano de </w:t>
      </w:r>
      <w:proofErr w:type="spellStart"/>
      <w:r>
        <w:rPr>
          <w:color w:val="auto"/>
          <w:sz w:val="28"/>
          <w:szCs w:val="28"/>
        </w:rPr>
        <w:t>classiﬁcação</w:t>
      </w:r>
      <w:proofErr w:type="spellEnd"/>
      <w:r>
        <w:rPr>
          <w:color w:val="auto"/>
          <w:sz w:val="28"/>
          <w:szCs w:val="28"/>
        </w:rPr>
        <w:t xml:space="preserve"> de cargos e funções, criação e extinção de cargos, estabelece o plano de pagamento e dá outras providências. </w:t>
      </w:r>
    </w:p>
    <w:p w:rsidR="006E1095" w:rsidRDefault="006E1095" w:rsidP="006E1095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A alteração é no sentido de suprimir os cargos de Diretor de Recursos Humanos, Supervisor Geral de Obras e Supervisor Geral de Equipe de Paisagismo, Plantio e Reflorestamento, e criar os cargos de Assessor de Recursos Humanos, Diretor Geral de Obras, e Diretor Geral de Ornamentação e Paisagismo. </w:t>
      </w:r>
    </w:p>
    <w:p w:rsidR="006E1095" w:rsidRDefault="006E1095" w:rsidP="006E1095">
      <w:pPr>
        <w:tabs>
          <w:tab w:val="left" w:pos="390"/>
        </w:tabs>
        <w:jc w:val="both"/>
        <w:rPr>
          <w:color w:val="auto"/>
          <w:sz w:val="28"/>
          <w:szCs w:val="28"/>
        </w:rPr>
      </w:pPr>
    </w:p>
    <w:p w:rsidR="006E1095" w:rsidRDefault="006E1095" w:rsidP="006E109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orientação técnica já foi fornecida na reunião anterior, sendo que, como relator da matéria, pedi vistas, pois estamos aguardando por parte do Executivo Municipal o envio de projeto de lei, conforme ajustado com o Sindicato dos </w:t>
      </w:r>
      <w:proofErr w:type="spellStart"/>
      <w:r>
        <w:rPr>
          <w:sz w:val="28"/>
          <w:szCs w:val="28"/>
        </w:rPr>
        <w:t>Municipários</w:t>
      </w:r>
      <w:proofErr w:type="spellEnd"/>
      <w:r>
        <w:rPr>
          <w:sz w:val="28"/>
          <w:szCs w:val="28"/>
        </w:rPr>
        <w:t xml:space="preserve">, objetivando alterar o nível salarial dos cargos de auxiliar de mecânica, borracheiro e </w:t>
      </w:r>
      <w:proofErr w:type="spellStart"/>
      <w:r>
        <w:rPr>
          <w:sz w:val="28"/>
          <w:szCs w:val="28"/>
        </w:rPr>
        <w:t>viveirista</w:t>
      </w:r>
      <w:proofErr w:type="spellEnd"/>
      <w:r>
        <w:rPr>
          <w:sz w:val="28"/>
          <w:szCs w:val="28"/>
        </w:rPr>
        <w:t xml:space="preserve"> (Parque de Máquinas).</w:t>
      </w:r>
    </w:p>
    <w:p w:rsidR="006E1095" w:rsidRDefault="006E1095" w:rsidP="006E1095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6E1095" w:rsidRDefault="006E1095" w:rsidP="006E109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 w:rsidR="006E1095" w:rsidRDefault="006E1095" w:rsidP="006E1095">
      <w:pPr>
        <w:jc w:val="center"/>
      </w:pPr>
    </w:p>
    <w:p w:rsidR="006E1095" w:rsidRDefault="006E1095" w:rsidP="006E1095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6E1095" w:rsidRDefault="006E1095" w:rsidP="006E1095">
      <w:pPr>
        <w:ind w:left="720"/>
        <w:jc w:val="both"/>
        <w:rPr>
          <w:color w:val="00B050"/>
          <w:sz w:val="28"/>
          <w:szCs w:val="28"/>
        </w:rPr>
      </w:pPr>
    </w:p>
    <w:p w:rsidR="006E1095" w:rsidRDefault="006E1095" w:rsidP="006E109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6E1095" w:rsidRDefault="006E1095" w:rsidP="006E10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1095" w:rsidRDefault="006E1095" w:rsidP="006E1095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6E1095" w:rsidRDefault="006E1095" w:rsidP="006E1095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.</w:t>
      </w:r>
    </w:p>
    <w:p w:rsidR="006E1095" w:rsidRDefault="006E1095" w:rsidP="006E1095">
      <w:pPr>
        <w:ind w:left="720"/>
        <w:jc w:val="both"/>
        <w:rPr>
          <w:sz w:val="28"/>
          <w:szCs w:val="28"/>
        </w:rPr>
      </w:pPr>
    </w:p>
    <w:p w:rsidR="006E1095" w:rsidRDefault="006E1095" w:rsidP="006E109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6E1095" w:rsidRDefault="006E1095" w:rsidP="006E1095">
      <w:pPr>
        <w:ind w:left="1440"/>
        <w:jc w:val="both"/>
        <w:rPr>
          <w:sz w:val="28"/>
          <w:szCs w:val="28"/>
        </w:rPr>
      </w:pPr>
    </w:p>
    <w:p w:rsidR="006E1095" w:rsidRDefault="006E1095" w:rsidP="006E1095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6E1095" w:rsidRDefault="006E1095" w:rsidP="006E1095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 w:rsidR="00EE6A65" w:rsidRDefault="00EE6A65">
      <w:pPr>
        <w:jc w:val="center"/>
        <w:rPr>
          <w:b/>
          <w:color w:val="FF0000"/>
          <w:sz w:val="28"/>
          <w:szCs w:val="28"/>
        </w:rPr>
      </w:pPr>
    </w:p>
    <w:p w:rsidR="00EE6A65" w:rsidRDefault="00EE6A65">
      <w:pPr>
        <w:jc w:val="center"/>
        <w:rPr>
          <w:b/>
          <w:color w:val="FF0000"/>
          <w:sz w:val="28"/>
          <w:szCs w:val="28"/>
        </w:rPr>
      </w:pPr>
    </w:p>
    <w:p w:rsidR="00660D8A" w:rsidRDefault="001F0ACA">
      <w:pPr>
        <w:jc w:val="center"/>
      </w:pPr>
      <w:r>
        <w:rPr>
          <w:b/>
          <w:color w:val="FF0000"/>
          <w:sz w:val="28"/>
          <w:szCs w:val="28"/>
        </w:rPr>
        <w:lastRenderedPageBreak/>
        <w:t>PRESIDENTE JOÃO:</w:t>
      </w:r>
    </w:p>
    <w:p w:rsidR="00660D8A" w:rsidRDefault="00660D8A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660D8A" w:rsidRDefault="001F0ACA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 w:rsidR="006E1095" w:rsidRPr="006E1095"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</w:t>
      </w:r>
      <w:r w:rsidR="0045391F">
        <w:rPr>
          <w:b/>
          <w:color w:val="4472C4"/>
          <w:sz w:val="28"/>
          <w:szCs w:val="28"/>
        </w:rPr>
        <w:t>1</w:t>
      </w:r>
      <w:r>
        <w:rPr>
          <w:b/>
          <w:color w:val="4472C4"/>
          <w:sz w:val="28"/>
          <w:szCs w:val="28"/>
        </w:rPr>
        <w:t xml:space="preserve">/23 – </w:t>
      </w:r>
      <w:r w:rsidR="00611D54" w:rsidRPr="00611D54">
        <w:rPr>
          <w:bCs/>
          <w:color w:val="auto"/>
          <w:sz w:val="28"/>
          <w:szCs w:val="28"/>
        </w:rPr>
        <w:t xml:space="preserve">Autoriza o Poder Executivo a </w:t>
      </w:r>
      <w:proofErr w:type="spellStart"/>
      <w:r w:rsidR="00611D54" w:rsidRPr="00611D54">
        <w:rPr>
          <w:bCs/>
          <w:color w:val="auto"/>
          <w:sz w:val="28"/>
          <w:szCs w:val="28"/>
        </w:rPr>
        <w:t>ﬁrmar</w:t>
      </w:r>
      <w:proofErr w:type="spellEnd"/>
      <w:r w:rsidR="00611D54" w:rsidRPr="00611D54">
        <w:rPr>
          <w:bCs/>
          <w:color w:val="auto"/>
          <w:sz w:val="28"/>
          <w:szCs w:val="28"/>
        </w:rPr>
        <w:t xml:space="preserve"> convênio com a Associação Hospitalar de Caridade de Três Passos, para repasse no valor de R$ 420.500,00, para incremento na especialidade de ginecologia e obstetrícia com o aumento dos atendimentos aos pacientes, oferecendo consultas, exames, cirurgias e materiais para desenvolvimento das atividades.</w:t>
      </w:r>
    </w:p>
    <w:p w:rsidR="0045391F" w:rsidRDefault="0045391F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660D8A" w:rsidRDefault="001F0A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 w:rsidR="00660D8A" w:rsidRDefault="001F0ACA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660D8A" w:rsidRDefault="001F0AC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 w:rsidR="00660D8A" w:rsidRDefault="00660D8A">
      <w:pPr>
        <w:jc w:val="center"/>
        <w:rPr>
          <w:b/>
          <w:color w:val="FF0000"/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660D8A" w:rsidRDefault="00660D8A">
      <w:pPr>
        <w:ind w:left="720"/>
        <w:jc w:val="both"/>
        <w:rPr>
          <w:color w:val="00B050"/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660D8A" w:rsidRDefault="001F0A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0D8A" w:rsidRDefault="001F0AC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 w:rsidR="00660D8A" w:rsidRDefault="00660D8A">
      <w:pPr>
        <w:jc w:val="center"/>
      </w:pPr>
    </w:p>
    <w:p w:rsidR="00660D8A" w:rsidRDefault="001F0AC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a relatora.</w:t>
      </w:r>
    </w:p>
    <w:p w:rsidR="00660D8A" w:rsidRDefault="00660D8A">
      <w:pPr>
        <w:ind w:left="720"/>
        <w:jc w:val="both"/>
        <w:rPr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660D8A" w:rsidRDefault="00660D8A">
      <w:pPr>
        <w:ind w:left="1440"/>
        <w:jc w:val="both"/>
        <w:rPr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660D8A" w:rsidRDefault="001F0ACA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 w:rsidR="00660D8A" w:rsidRDefault="001F0ACA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660D8A" w:rsidRDefault="00660D8A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FF7148" w:rsidRPr="00FF7148" w:rsidRDefault="001F0ACA" w:rsidP="00FF7148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 w:rsidR="006E1095" w:rsidRPr="006E1095"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</w:t>
      </w:r>
      <w:r w:rsidR="006D535C">
        <w:rPr>
          <w:b/>
          <w:color w:val="4472C4"/>
          <w:sz w:val="28"/>
          <w:szCs w:val="28"/>
        </w:rPr>
        <w:t>3</w:t>
      </w:r>
      <w:r>
        <w:rPr>
          <w:b/>
          <w:color w:val="4472C4"/>
          <w:sz w:val="28"/>
          <w:szCs w:val="28"/>
        </w:rPr>
        <w:t xml:space="preserve">/23 – </w:t>
      </w:r>
      <w:r w:rsidR="00FF7148" w:rsidRPr="00FF7148">
        <w:rPr>
          <w:bCs/>
          <w:color w:val="auto"/>
          <w:sz w:val="28"/>
          <w:szCs w:val="28"/>
        </w:rPr>
        <w:t xml:space="preserve">Autoriza a contratação emergencial de </w:t>
      </w:r>
      <w:proofErr w:type="spellStart"/>
      <w:r w:rsidR="00FF7148" w:rsidRPr="00FF7148">
        <w:rPr>
          <w:bCs/>
          <w:color w:val="auto"/>
          <w:sz w:val="28"/>
          <w:szCs w:val="28"/>
        </w:rPr>
        <w:t>Oﬁcineiro</w:t>
      </w:r>
      <w:proofErr w:type="spellEnd"/>
      <w:r w:rsidR="00FF7148" w:rsidRPr="00FF7148">
        <w:rPr>
          <w:bCs/>
          <w:color w:val="auto"/>
          <w:sz w:val="28"/>
          <w:szCs w:val="28"/>
        </w:rPr>
        <w:t xml:space="preserve"> de Música e Instrumentos Musicais, com carga horária semanal de 16 horas e vencimento no valor mensal de R$ 1.808,00, para atuar junto ao Serviço de Convivência e Fortalecimento de Vínculos – SCFV.</w:t>
      </w:r>
    </w:p>
    <w:p w:rsidR="00660D8A" w:rsidRPr="00FF7148" w:rsidRDefault="00FF7148" w:rsidP="00FF7148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 w:rsidRPr="00FF7148">
        <w:rPr>
          <w:bCs/>
          <w:color w:val="auto"/>
          <w:sz w:val="28"/>
          <w:szCs w:val="28"/>
        </w:rPr>
        <w:t xml:space="preserve">O SCFV é referenciado ao CRAS e possui atividades que envolvem crianças, adolescentes, mulheres e idosos no Centro de Convivência Irma Dulce – CCID no CRAS, na APAE, e nos Bairros </w:t>
      </w:r>
      <w:proofErr w:type="spellStart"/>
      <w:r w:rsidRPr="00FF7148">
        <w:rPr>
          <w:bCs/>
          <w:color w:val="auto"/>
          <w:sz w:val="28"/>
          <w:szCs w:val="28"/>
        </w:rPr>
        <w:t>Sulserra</w:t>
      </w:r>
      <w:proofErr w:type="spellEnd"/>
      <w:r w:rsidRPr="00FF7148">
        <w:rPr>
          <w:bCs/>
          <w:color w:val="auto"/>
          <w:sz w:val="28"/>
          <w:szCs w:val="28"/>
        </w:rPr>
        <w:t>, Érico Veríssimo, Webers, Operário, Centro e nos três lares de idosos do município com mais de 200 usuários participando ativamente.</w:t>
      </w:r>
    </w:p>
    <w:p w:rsidR="006D535C" w:rsidRDefault="006D535C">
      <w:pPr>
        <w:tabs>
          <w:tab w:val="left" w:pos="390"/>
        </w:tabs>
        <w:jc w:val="both"/>
      </w:pPr>
    </w:p>
    <w:p w:rsidR="00660D8A" w:rsidRDefault="001F0A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 w:rsidR="00660D8A" w:rsidRDefault="001F0ACA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EE6A65" w:rsidRDefault="00EE6A65">
      <w:pPr>
        <w:jc w:val="center"/>
        <w:rPr>
          <w:b/>
          <w:color w:val="FF0000"/>
          <w:sz w:val="28"/>
          <w:szCs w:val="28"/>
        </w:rPr>
      </w:pPr>
    </w:p>
    <w:p w:rsidR="00EE6A65" w:rsidRDefault="00EE6A65">
      <w:pPr>
        <w:jc w:val="center"/>
        <w:rPr>
          <w:b/>
          <w:color w:val="FF0000"/>
          <w:sz w:val="28"/>
          <w:szCs w:val="28"/>
        </w:rPr>
      </w:pPr>
    </w:p>
    <w:p w:rsidR="00EE6A65" w:rsidRDefault="00EE6A65">
      <w:pPr>
        <w:jc w:val="center"/>
        <w:rPr>
          <w:b/>
          <w:color w:val="FF0000"/>
          <w:sz w:val="28"/>
          <w:szCs w:val="28"/>
        </w:rPr>
      </w:pPr>
    </w:p>
    <w:p w:rsidR="00EE6A65" w:rsidRDefault="00EE6A65">
      <w:pPr>
        <w:jc w:val="center"/>
        <w:rPr>
          <w:b/>
          <w:color w:val="FF0000"/>
          <w:sz w:val="28"/>
          <w:szCs w:val="28"/>
        </w:rPr>
      </w:pPr>
    </w:p>
    <w:p w:rsidR="00EE6A65" w:rsidRDefault="00EE6A65">
      <w:pPr>
        <w:jc w:val="center"/>
        <w:rPr>
          <w:b/>
          <w:color w:val="FF0000"/>
          <w:sz w:val="28"/>
          <w:szCs w:val="28"/>
        </w:rPr>
      </w:pPr>
    </w:p>
    <w:p w:rsidR="00660D8A" w:rsidRDefault="001F0AC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RELATOR </w:t>
      </w:r>
      <w:r w:rsidR="0001257B">
        <w:rPr>
          <w:b/>
          <w:color w:val="FF0000"/>
          <w:sz w:val="28"/>
          <w:szCs w:val="28"/>
        </w:rPr>
        <w:t>PAULO:</w:t>
      </w:r>
    </w:p>
    <w:p w:rsidR="00660D8A" w:rsidRDefault="00660D8A">
      <w:pPr>
        <w:jc w:val="center"/>
      </w:pPr>
    </w:p>
    <w:p w:rsidR="00660D8A" w:rsidRDefault="001F0ACA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660D8A" w:rsidRDefault="00660D8A">
      <w:pPr>
        <w:ind w:left="720"/>
        <w:jc w:val="both"/>
        <w:rPr>
          <w:color w:val="00B050"/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660D8A" w:rsidRDefault="001F0A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0D8A" w:rsidRDefault="001F0AC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 w:rsidR="00660D8A" w:rsidRDefault="00660D8A">
      <w:pPr>
        <w:jc w:val="center"/>
      </w:pPr>
    </w:p>
    <w:p w:rsidR="00660D8A" w:rsidRDefault="001F0ACA">
      <w:pPr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ao </w:t>
      </w:r>
      <w:r w:rsidR="0001257B">
        <w:rPr>
          <w:sz w:val="28"/>
          <w:szCs w:val="28"/>
        </w:rPr>
        <w:t>voto do relator.</w:t>
      </w:r>
    </w:p>
    <w:p w:rsidR="00660D8A" w:rsidRDefault="00660D8A">
      <w:pPr>
        <w:ind w:left="720"/>
        <w:jc w:val="both"/>
        <w:rPr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660D8A" w:rsidRDefault="00660D8A">
      <w:pPr>
        <w:ind w:left="1440"/>
        <w:jc w:val="both"/>
        <w:rPr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660D8A" w:rsidRDefault="001F0ACA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 w:rsidR="0001257B" w:rsidRDefault="0001257B" w:rsidP="0001257B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01257B" w:rsidRDefault="0001257B" w:rsidP="0001257B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0D5EED" w:rsidRPr="000D5EED" w:rsidRDefault="0001257B" w:rsidP="000D5EED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 w:rsidR="006E1095" w:rsidRPr="006E1095"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/23 – </w:t>
      </w:r>
      <w:r w:rsidR="000D5EED" w:rsidRPr="000D5EED">
        <w:rPr>
          <w:bCs/>
          <w:color w:val="auto"/>
          <w:sz w:val="28"/>
          <w:szCs w:val="28"/>
        </w:rPr>
        <w:t xml:space="preserve">Autoriza o Município de Três Passos a </w:t>
      </w:r>
      <w:proofErr w:type="spellStart"/>
      <w:r w:rsidR="000D5EED" w:rsidRPr="000D5EED">
        <w:rPr>
          <w:bCs/>
          <w:color w:val="auto"/>
          <w:sz w:val="28"/>
          <w:szCs w:val="28"/>
        </w:rPr>
        <w:t>ﬁrmar</w:t>
      </w:r>
      <w:proofErr w:type="spellEnd"/>
      <w:r w:rsidR="000D5EED" w:rsidRPr="000D5EED">
        <w:rPr>
          <w:bCs/>
          <w:color w:val="auto"/>
          <w:sz w:val="28"/>
          <w:szCs w:val="28"/>
        </w:rPr>
        <w:t xml:space="preserve"> Termo de Cooperação com o Município de Tenente Portela, com o intuito de unir esforços para a reforma ou substituição de quatro pinguelas que interligam estes Municípios, nas localidades de Oito de março, Baixo Azul e Barreirinho, em Tenente Portela, e em Três Passos, nas localidades de Lajeado Molina, Laranjeiras e Floresta Turvo.</w:t>
      </w:r>
    </w:p>
    <w:p w:rsidR="0001257B" w:rsidRPr="000D5EED" w:rsidRDefault="000D5EED" w:rsidP="000D5EED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 w:rsidRPr="000D5EED">
        <w:rPr>
          <w:bCs/>
          <w:color w:val="auto"/>
          <w:sz w:val="28"/>
          <w:szCs w:val="28"/>
        </w:rPr>
        <w:t>O Município de Tenente Portela assume a contratação e a execução dos projetos, já o Município de Três Passos irá realizar o repasse do recurso financeiro, limitado a 50% (cinquenta por cento) do valor total das obras.</w:t>
      </w:r>
    </w:p>
    <w:p w:rsidR="0001257B" w:rsidRDefault="0001257B" w:rsidP="0001257B">
      <w:pPr>
        <w:tabs>
          <w:tab w:val="left" w:pos="390"/>
        </w:tabs>
        <w:jc w:val="both"/>
      </w:pPr>
    </w:p>
    <w:p w:rsidR="0001257B" w:rsidRDefault="0001257B" w:rsidP="000125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 w:rsidR="0001257B" w:rsidRDefault="0001257B" w:rsidP="0001257B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1257B" w:rsidRDefault="0001257B" w:rsidP="0001257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 w:rsidR="0001257B" w:rsidRDefault="0001257B" w:rsidP="0001257B">
      <w:pPr>
        <w:jc w:val="center"/>
      </w:pPr>
    </w:p>
    <w:p w:rsidR="0001257B" w:rsidRDefault="0001257B" w:rsidP="0001257B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01257B" w:rsidRDefault="0001257B" w:rsidP="0001257B">
      <w:pPr>
        <w:ind w:left="720"/>
        <w:jc w:val="both"/>
        <w:rPr>
          <w:color w:val="00B050"/>
          <w:sz w:val="28"/>
          <w:szCs w:val="28"/>
        </w:rPr>
      </w:pPr>
    </w:p>
    <w:p w:rsidR="0001257B" w:rsidRDefault="0001257B" w:rsidP="0001257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01257B" w:rsidRDefault="0001257B" w:rsidP="000125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E6A65" w:rsidRDefault="00EE6A65" w:rsidP="0001257B">
      <w:pPr>
        <w:jc w:val="center"/>
        <w:rPr>
          <w:b/>
          <w:color w:val="FF0000"/>
          <w:sz w:val="28"/>
          <w:szCs w:val="28"/>
        </w:rPr>
      </w:pPr>
    </w:p>
    <w:p w:rsidR="00EE6A65" w:rsidRDefault="00EE6A65" w:rsidP="0001257B">
      <w:pPr>
        <w:jc w:val="center"/>
        <w:rPr>
          <w:b/>
          <w:color w:val="FF0000"/>
          <w:sz w:val="28"/>
          <w:szCs w:val="28"/>
        </w:rPr>
      </w:pPr>
    </w:p>
    <w:p w:rsidR="00EE6A65" w:rsidRDefault="00EE6A65" w:rsidP="0001257B">
      <w:pPr>
        <w:jc w:val="center"/>
        <w:rPr>
          <w:b/>
          <w:color w:val="FF0000"/>
          <w:sz w:val="28"/>
          <w:szCs w:val="28"/>
        </w:rPr>
      </w:pPr>
    </w:p>
    <w:p w:rsidR="00EE6A65" w:rsidRDefault="00EE6A65" w:rsidP="0001257B">
      <w:pPr>
        <w:jc w:val="center"/>
        <w:rPr>
          <w:b/>
          <w:color w:val="FF0000"/>
          <w:sz w:val="28"/>
          <w:szCs w:val="28"/>
        </w:rPr>
      </w:pPr>
    </w:p>
    <w:p w:rsidR="00EE6A65" w:rsidRDefault="00EE6A65" w:rsidP="0001257B">
      <w:pPr>
        <w:jc w:val="center"/>
        <w:rPr>
          <w:b/>
          <w:color w:val="FF0000"/>
          <w:sz w:val="28"/>
          <w:szCs w:val="28"/>
        </w:rPr>
      </w:pPr>
    </w:p>
    <w:p w:rsidR="0001257B" w:rsidRDefault="0001257B" w:rsidP="0001257B">
      <w:pPr>
        <w:jc w:val="center"/>
        <w:rPr>
          <w:b/>
          <w:color w:val="FF0000"/>
          <w:sz w:val="28"/>
          <w:szCs w:val="28"/>
        </w:rPr>
      </w:pPr>
      <w:bookmarkStart w:id="2" w:name="_GoBack"/>
      <w:bookmarkEnd w:id="2"/>
      <w:r>
        <w:rPr>
          <w:b/>
          <w:color w:val="FF0000"/>
          <w:sz w:val="28"/>
          <w:szCs w:val="28"/>
        </w:rPr>
        <w:lastRenderedPageBreak/>
        <w:t>PRESIDENTE JOÃO:</w:t>
      </w:r>
    </w:p>
    <w:p w:rsidR="0001257B" w:rsidRDefault="0001257B" w:rsidP="0001257B">
      <w:pPr>
        <w:jc w:val="center"/>
      </w:pPr>
    </w:p>
    <w:p w:rsidR="0001257B" w:rsidRDefault="0001257B" w:rsidP="0001257B">
      <w:pPr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</w:t>
      </w:r>
      <w:r>
        <w:rPr>
          <w:sz w:val="28"/>
          <w:szCs w:val="28"/>
        </w:rPr>
        <w:t>ao meu voto como relator.</w:t>
      </w:r>
    </w:p>
    <w:p w:rsidR="0001257B" w:rsidRDefault="0001257B" w:rsidP="0001257B">
      <w:pPr>
        <w:ind w:left="720"/>
        <w:jc w:val="both"/>
        <w:rPr>
          <w:sz w:val="28"/>
          <w:szCs w:val="28"/>
        </w:rPr>
      </w:pPr>
    </w:p>
    <w:p w:rsidR="0001257B" w:rsidRDefault="0001257B" w:rsidP="0001257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01257B" w:rsidRDefault="0001257B" w:rsidP="0001257B">
      <w:pPr>
        <w:ind w:left="1440"/>
        <w:jc w:val="both"/>
        <w:rPr>
          <w:sz w:val="28"/>
          <w:szCs w:val="28"/>
        </w:rPr>
      </w:pPr>
    </w:p>
    <w:p w:rsidR="0001257B" w:rsidRDefault="0001257B" w:rsidP="0001257B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01257B" w:rsidRDefault="0001257B" w:rsidP="0001257B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 w:rsidR="00660D8A" w:rsidRDefault="001F0ACA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660D8A" w:rsidRDefault="00660D8A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9824B1" w:rsidRPr="009824B1" w:rsidRDefault="001F0ACA" w:rsidP="009824B1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 w:rsidR="006E1095" w:rsidRPr="006E1095"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 w:rsidR="0001257B">
        <w:rPr>
          <w:b/>
          <w:color w:val="4472C4"/>
          <w:sz w:val="28"/>
          <w:szCs w:val="28"/>
        </w:rPr>
        <w:t>1</w:t>
      </w:r>
      <w:r>
        <w:rPr>
          <w:b/>
          <w:color w:val="4472C4"/>
          <w:sz w:val="28"/>
          <w:szCs w:val="28"/>
        </w:rPr>
        <w:t xml:space="preserve">/23 – </w:t>
      </w:r>
      <w:r w:rsidR="009824B1" w:rsidRPr="009824B1">
        <w:rPr>
          <w:bCs/>
          <w:color w:val="auto"/>
          <w:sz w:val="28"/>
          <w:szCs w:val="28"/>
        </w:rPr>
        <w:t>Altera a Lei nº 5.332, de 6 de março de 2018 que consolida a legislação sobre o Plano de Classificação de Cargos e Funções do Poder Legislativo do Município de Três Passos – RS.</w:t>
      </w:r>
    </w:p>
    <w:p w:rsidR="00660D8A" w:rsidRPr="009824B1" w:rsidRDefault="009824B1" w:rsidP="009824B1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 w:rsidRPr="009824B1">
        <w:rPr>
          <w:bCs/>
          <w:color w:val="auto"/>
          <w:sz w:val="28"/>
          <w:szCs w:val="28"/>
        </w:rPr>
        <w:t>A alteração refere-se ao aumento de vaga para o cargo de Assistente Administrativo, passando para o total de duas vagas, bem como à atualização dos valores dos vencimentos mensais de todos os cargos, tanto efetivos como comissionados, em função de que a lei do plano de cargos foi promulgada e publicada há mais de seis anos (2018), período durante o qual houve reposições e reajustes salariais.</w:t>
      </w:r>
    </w:p>
    <w:p w:rsidR="0001257B" w:rsidRDefault="0001257B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660D8A" w:rsidRDefault="001F0AC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 w:rsidR="00660D8A" w:rsidRDefault="001F0ACA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660D8A" w:rsidRDefault="001F0AC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 w:rsidR="00660D8A" w:rsidRDefault="00660D8A">
      <w:pPr>
        <w:jc w:val="center"/>
      </w:pPr>
    </w:p>
    <w:p w:rsidR="00660D8A" w:rsidRDefault="001F0ACA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660D8A" w:rsidRDefault="00660D8A">
      <w:pPr>
        <w:ind w:left="720"/>
        <w:jc w:val="both"/>
        <w:rPr>
          <w:color w:val="00B050"/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660D8A" w:rsidRDefault="001F0A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0D8A" w:rsidRDefault="001F0AC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 w:rsidR="00660D8A" w:rsidRDefault="00660D8A">
      <w:pPr>
        <w:jc w:val="center"/>
      </w:pPr>
    </w:p>
    <w:p w:rsidR="00660D8A" w:rsidRDefault="001F0ACA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.</w:t>
      </w:r>
    </w:p>
    <w:p w:rsidR="00660D8A" w:rsidRDefault="00660D8A">
      <w:pPr>
        <w:ind w:left="720"/>
        <w:jc w:val="both"/>
        <w:rPr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660D8A" w:rsidRDefault="00660D8A">
      <w:pPr>
        <w:ind w:left="1440"/>
        <w:jc w:val="both"/>
        <w:rPr>
          <w:sz w:val="28"/>
          <w:szCs w:val="28"/>
        </w:rPr>
      </w:pPr>
    </w:p>
    <w:p w:rsidR="00660D8A" w:rsidRDefault="001F0ACA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660D8A" w:rsidRDefault="001F0ACA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</w:rPr>
        <w:t>________________________________________________________________________________</w:t>
      </w:r>
    </w:p>
    <w:p w:rsidR="00660D8A" w:rsidRDefault="00660D8A">
      <w:pPr>
        <w:jc w:val="both"/>
        <w:rPr>
          <w:sz w:val="28"/>
          <w:szCs w:val="28"/>
          <w:lang w:eastAsia="x-none"/>
        </w:rPr>
      </w:pPr>
    </w:p>
    <w:p w:rsidR="00660D8A" w:rsidRDefault="001F0ACA">
      <w:pPr>
        <w:jc w:val="both"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 w:rsidR="00660D8A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B7" w:rsidRDefault="00C610B7">
      <w:r>
        <w:separator/>
      </w:r>
    </w:p>
  </w:endnote>
  <w:endnote w:type="continuationSeparator" w:id="0">
    <w:p w:rsidR="00C610B7" w:rsidRDefault="00C6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D8A" w:rsidRDefault="001F0ACA">
    <w:pPr>
      <w:pStyle w:val="Rodap"/>
      <w:ind w:right="360"/>
    </w:pPr>
    <w:r>
      <w:rPr>
        <w:noProof/>
      </w:rPr>
      <mc:AlternateContent>
        <mc:Choice Requires="wps">
          <w:drawing>
            <wp:anchor distT="0" distB="635" distL="0" distR="0" simplePos="0" relativeHeight="1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60D8A" w:rsidRDefault="001F0ACA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2.25pt;margin-top:.05pt;width:8.95pt;height:13.7pt;z-index:10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" o:allowincell="f" filled="f" stroked="f" strokeweight="0">
              <v:textbox style="mso-fit-shape-to-text:t" inset="0,0,0,0">
                <w:txbxContent>
                  <w:p w:rsidR="00660D8A" w:rsidRDefault="001F0ACA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B7" w:rsidRDefault="00C610B7">
      <w:r>
        <w:separator/>
      </w:r>
    </w:p>
  </w:footnote>
  <w:footnote w:type="continuationSeparator" w:id="0">
    <w:p w:rsidR="00C610B7" w:rsidRDefault="00C6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C95"/>
    <w:multiLevelType w:val="multilevel"/>
    <w:tmpl w:val="297032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</w:abstractNum>
  <w:abstractNum w:abstractNumId="1" w15:restartNumberingAfterBreak="0">
    <w:nsid w:val="20093081"/>
    <w:multiLevelType w:val="multilevel"/>
    <w:tmpl w:val="F766C4B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</w:abstractNum>
  <w:abstractNum w:abstractNumId="2" w15:restartNumberingAfterBreak="0">
    <w:nsid w:val="235948DB"/>
    <w:multiLevelType w:val="multilevel"/>
    <w:tmpl w:val="9B6852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D8A"/>
    <w:rsid w:val="0001257B"/>
    <w:rsid w:val="000D5EED"/>
    <w:rsid w:val="001F0ACA"/>
    <w:rsid w:val="00236CED"/>
    <w:rsid w:val="0045391F"/>
    <w:rsid w:val="0056077F"/>
    <w:rsid w:val="00611D54"/>
    <w:rsid w:val="00660D8A"/>
    <w:rsid w:val="006D535C"/>
    <w:rsid w:val="006E1095"/>
    <w:rsid w:val="008B2893"/>
    <w:rsid w:val="009824B1"/>
    <w:rsid w:val="00A151B7"/>
    <w:rsid w:val="00B757FD"/>
    <w:rsid w:val="00BD7FBB"/>
    <w:rsid w:val="00C610B7"/>
    <w:rsid w:val="00CA65FC"/>
    <w:rsid w:val="00D2030A"/>
    <w:rsid w:val="00E97529"/>
    <w:rsid w:val="00EA57BC"/>
    <w:rsid w:val="00EE6A65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80AD"/>
  <w15:docId w15:val="{919C8B0B-12D8-4AF4-A5A5-E2EBEEDF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Hyperlink1">
    <w:name w:val="Hyperlink1"/>
    <w:qFormat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WW8Num2z0">
    <w:name w:val="WW8Num2z0"/>
    <w:qFormat/>
    <w:rPr>
      <w:rFonts w:ascii="Noto Sans Symbols" w:hAnsi="Noto Sans Symbols" w:cs="Noto Sans Symbols"/>
      <w:position w:val="0"/>
      <w:sz w:val="24"/>
      <w:szCs w:val="28"/>
      <w:vertAlign w:val="baseline"/>
    </w:rPr>
  </w:style>
  <w:style w:type="character" w:customStyle="1" w:styleId="WW8Num2z1">
    <w:name w:val="WW8Num2z1"/>
    <w:qFormat/>
    <w:rPr>
      <w:rFonts w:ascii="Courier New" w:hAnsi="Courier New" w:cs="Courier New"/>
      <w:position w:val="0"/>
      <w:sz w:val="24"/>
      <w:vertAlign w:val="baseline"/>
    </w:rPr>
  </w:style>
  <w:style w:type="character" w:customStyle="1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Cs w:val="28"/>
      <w:vertAlign w:val="baseline"/>
      <w:lang w:val="pt-BR" w:eastAsia="pt-BR" w:bidi="ar-SA"/>
    </w:rPr>
  </w:style>
  <w:style w:type="character" w:customStyle="1" w:styleId="WW8Num1z1">
    <w:name w:val="WW8Num1z1"/>
    <w:qFormat/>
    <w:rPr>
      <w:rFonts w:ascii="Courier New" w:hAnsi="Courier New" w:cs="Courier New"/>
      <w:position w:val="0"/>
      <w:sz w:val="24"/>
      <w:vertAlign w:val="baseli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01</Words>
  <Characters>10268</Characters>
  <Application>Microsoft Office Word</Application>
  <DocSecurity>0</DocSecurity>
  <Lines>85</Lines>
  <Paragraphs>24</Paragraphs>
  <ScaleCrop>false</ScaleCrop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Cristina</dc:creator>
  <dc:description/>
  <cp:lastModifiedBy>Usuário</cp:lastModifiedBy>
  <cp:revision>31</cp:revision>
  <dcterms:created xsi:type="dcterms:W3CDTF">2023-06-28T20:56:00Z</dcterms:created>
  <dcterms:modified xsi:type="dcterms:W3CDTF">2023-06-29T1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